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A9A60" w14:textId="379ABA0B" w:rsidR="00F01462" w:rsidRPr="006F2701" w:rsidRDefault="00F01462" w:rsidP="00F01462">
      <w:pPr>
        <w:autoSpaceDE w:val="0"/>
        <w:autoSpaceDN w:val="0"/>
        <w:rPr>
          <w:kern w:val="0"/>
          <w:szCs w:val="32"/>
        </w:rPr>
      </w:pPr>
      <w:r w:rsidRPr="006F2701">
        <w:rPr>
          <w:rFonts w:hint="eastAsia"/>
          <w:kern w:val="0"/>
          <w:szCs w:val="32"/>
        </w:rPr>
        <w:t>様式第22号（第27条関係）</w:t>
      </w:r>
      <w:r w:rsidR="00F056BE">
        <w:rPr>
          <w:kern w:val="0"/>
          <w:szCs w:val="32"/>
        </w:rPr>
        <w:t>(A4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1"/>
        <w:gridCol w:w="1070"/>
        <w:gridCol w:w="62"/>
        <w:gridCol w:w="1980"/>
        <w:gridCol w:w="569"/>
        <w:gridCol w:w="372"/>
        <w:gridCol w:w="978"/>
        <w:gridCol w:w="631"/>
        <w:gridCol w:w="1836"/>
        <w:gridCol w:w="443"/>
      </w:tblGrid>
      <w:tr w:rsidR="006F2701" w:rsidRPr="006F2701" w14:paraId="517CFE1B" w14:textId="77777777" w:rsidTr="00F056BE">
        <w:trPr>
          <w:gridBefore w:val="2"/>
          <w:gridAfter w:val="2"/>
          <w:wBefore w:w="2205" w:type="dxa"/>
          <w:wAfter w:w="2271" w:type="dxa"/>
          <w:jc w:val="center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11157" w14:textId="77777777" w:rsidR="00F01462" w:rsidRPr="006F2701" w:rsidRDefault="00F01462" w:rsidP="00F01462">
            <w:pPr>
              <w:autoSpaceDE w:val="0"/>
              <w:autoSpaceDN w:val="0"/>
              <w:spacing w:line="400" w:lineRule="exact"/>
              <w:jc w:val="righ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危険物貯蔵タンク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326D8" w14:textId="77777777" w:rsidR="00F01462" w:rsidRPr="006F2701" w:rsidRDefault="00F01462" w:rsidP="00F01462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水張</w:t>
            </w:r>
          </w:p>
          <w:p w14:paraId="1FB63092" w14:textId="77777777" w:rsidR="00F01462" w:rsidRPr="006F2701" w:rsidRDefault="00F01462" w:rsidP="00F01462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水圧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20D82" w14:textId="77777777" w:rsidR="00F01462" w:rsidRPr="006F2701" w:rsidRDefault="00F01462" w:rsidP="00F01462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検査申出書</w:t>
            </w:r>
          </w:p>
        </w:tc>
      </w:tr>
      <w:tr w:rsidR="006F2701" w:rsidRPr="006F2701" w14:paraId="7E87B028" w14:textId="77777777" w:rsidTr="00F01462">
        <w:tblPrEx>
          <w:jc w:val="left"/>
        </w:tblPrEx>
        <w:trPr>
          <w:trHeight w:val="567"/>
        </w:trPr>
        <w:tc>
          <w:tcPr>
            <w:tcW w:w="9072" w:type="dxa"/>
            <w:gridSpan w:val="10"/>
            <w:vAlign w:val="center"/>
          </w:tcPr>
          <w:p w14:paraId="7565F0A0" w14:textId="77777777" w:rsidR="00F01462" w:rsidRPr="006F2701" w:rsidRDefault="00F01462" w:rsidP="00F01462">
            <w:pPr>
              <w:autoSpaceDE w:val="0"/>
              <w:autoSpaceDN w:val="0"/>
              <w:spacing w:line="400" w:lineRule="exact"/>
              <w:ind w:rightChars="130" w:right="310"/>
              <w:jc w:val="righ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年　　月　　日</w:t>
            </w:r>
          </w:p>
          <w:p w14:paraId="2A450FF0" w14:textId="77777777" w:rsidR="009B2956" w:rsidRPr="006F2701" w:rsidRDefault="009B2956" w:rsidP="009B2956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久慈広域連合消防本部</w:t>
            </w:r>
          </w:p>
          <w:p w14:paraId="736AAF6F" w14:textId="368131BF" w:rsidR="00F01462" w:rsidRPr="006F2701" w:rsidRDefault="009B2956" w:rsidP="009B2956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　消防長　　　　　　　様</w:t>
            </w:r>
          </w:p>
          <w:p w14:paraId="5ED92112" w14:textId="77777777" w:rsidR="00F01462" w:rsidRPr="006F2701" w:rsidRDefault="00F01462" w:rsidP="00F01462">
            <w:pPr>
              <w:autoSpaceDE w:val="0"/>
              <w:autoSpaceDN w:val="0"/>
              <w:spacing w:line="400" w:lineRule="exact"/>
              <w:ind w:firstLineChars="1706" w:firstLine="3560"/>
              <w:rPr>
                <w:kern w:val="0"/>
                <w:sz w:val="21"/>
              </w:rPr>
            </w:pPr>
          </w:p>
          <w:p w14:paraId="4AD6912C" w14:textId="77777777" w:rsidR="00F01462" w:rsidRPr="006F2701" w:rsidRDefault="00F01462" w:rsidP="00F01462">
            <w:pPr>
              <w:autoSpaceDE w:val="0"/>
              <w:autoSpaceDN w:val="0"/>
              <w:spacing w:line="400" w:lineRule="exact"/>
              <w:ind w:firstLineChars="1706" w:firstLine="356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届出者</w:t>
            </w:r>
          </w:p>
          <w:p w14:paraId="248C1276" w14:textId="77777777" w:rsidR="00F01462" w:rsidRPr="006F2701" w:rsidRDefault="00F01462" w:rsidP="00F01462">
            <w:pPr>
              <w:autoSpaceDE w:val="0"/>
              <w:autoSpaceDN w:val="0"/>
              <w:spacing w:line="400" w:lineRule="exact"/>
              <w:ind w:firstLineChars="1806" w:firstLine="3769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住　所　　　　　　　　　　　　（電話　　　　　）</w:t>
            </w:r>
          </w:p>
          <w:p w14:paraId="2CAD0BAA" w14:textId="73DD8CC7" w:rsidR="00F01462" w:rsidRPr="006F2701" w:rsidRDefault="00F01462" w:rsidP="00F01462">
            <w:pPr>
              <w:autoSpaceDE w:val="0"/>
              <w:autoSpaceDN w:val="0"/>
              <w:spacing w:line="400" w:lineRule="exact"/>
              <w:ind w:firstLineChars="1806" w:firstLine="3769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氏　名　　　　　　　　　　　　　　　　　　</w:t>
            </w:r>
            <w:r w:rsidR="00C8475B" w:rsidRPr="006F2701">
              <w:rPr>
                <w:rFonts w:hint="eastAsia"/>
                <w:kern w:val="0"/>
                <w:sz w:val="21"/>
              </w:rPr>
              <w:t xml:space="preserve">　</w:t>
            </w:r>
          </w:p>
          <w:p w14:paraId="6C0E600C" w14:textId="77777777" w:rsidR="00F01462" w:rsidRPr="006F2701" w:rsidRDefault="00F01462" w:rsidP="00F01462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</w:tr>
      <w:tr w:rsidR="006F2701" w:rsidRPr="006F2701" w14:paraId="63D0169C" w14:textId="77777777" w:rsidTr="00F056BE">
        <w:tblPrEx>
          <w:jc w:val="left"/>
        </w:tblPrEx>
        <w:trPr>
          <w:trHeight w:hRule="exact" w:val="624"/>
        </w:trPr>
        <w:tc>
          <w:tcPr>
            <w:tcW w:w="1133" w:type="dxa"/>
            <w:vMerge w:val="restart"/>
            <w:vAlign w:val="center"/>
          </w:tcPr>
          <w:p w14:paraId="532229DD" w14:textId="77777777" w:rsidR="00F01462" w:rsidRPr="006F2701" w:rsidRDefault="00F01462" w:rsidP="00F056BE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置者</w:t>
            </w:r>
          </w:p>
        </w:tc>
        <w:tc>
          <w:tcPr>
            <w:tcW w:w="1134" w:type="dxa"/>
            <w:gridSpan w:val="2"/>
            <w:vAlign w:val="center"/>
          </w:tcPr>
          <w:p w14:paraId="60ACE43E" w14:textId="77777777" w:rsidR="00F01462" w:rsidRPr="006F2701" w:rsidRDefault="00F01462" w:rsidP="00F056BE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住所</w:t>
            </w:r>
          </w:p>
        </w:tc>
        <w:tc>
          <w:tcPr>
            <w:tcW w:w="6805" w:type="dxa"/>
            <w:gridSpan w:val="7"/>
            <w:vAlign w:val="center"/>
          </w:tcPr>
          <w:p w14:paraId="63BCFA02" w14:textId="5D60F205" w:rsidR="00F056BE" w:rsidRPr="00F056BE" w:rsidRDefault="00F056BE" w:rsidP="00F056BE">
            <w:pPr>
              <w:autoSpaceDE w:val="0"/>
              <w:autoSpaceDN w:val="0"/>
              <w:spacing w:line="280" w:lineRule="exact"/>
              <w:rPr>
                <w:rFonts w:hint="eastAsia"/>
                <w:kern w:val="0"/>
                <w:sz w:val="22"/>
                <w:szCs w:val="22"/>
              </w:rPr>
            </w:pPr>
          </w:p>
        </w:tc>
      </w:tr>
      <w:tr w:rsidR="006F2701" w:rsidRPr="006F2701" w14:paraId="1EB1EF0C" w14:textId="77777777" w:rsidTr="00F056BE">
        <w:tblPrEx>
          <w:jc w:val="left"/>
        </w:tblPrEx>
        <w:trPr>
          <w:trHeight w:hRule="exact" w:val="624"/>
        </w:trPr>
        <w:tc>
          <w:tcPr>
            <w:tcW w:w="1133" w:type="dxa"/>
            <w:vMerge/>
            <w:vAlign w:val="center"/>
          </w:tcPr>
          <w:p w14:paraId="4100507D" w14:textId="77777777" w:rsidR="00F01462" w:rsidRPr="006F2701" w:rsidRDefault="00F01462" w:rsidP="00F056BE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1CA1E1" w14:textId="77777777" w:rsidR="00F01462" w:rsidRPr="006F2701" w:rsidRDefault="00F01462" w:rsidP="00F056BE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氏名</w:t>
            </w:r>
          </w:p>
        </w:tc>
        <w:tc>
          <w:tcPr>
            <w:tcW w:w="6805" w:type="dxa"/>
            <w:gridSpan w:val="7"/>
            <w:vAlign w:val="center"/>
          </w:tcPr>
          <w:p w14:paraId="197AFFBF" w14:textId="77777777" w:rsidR="00F01462" w:rsidRPr="00F056BE" w:rsidRDefault="00F01462" w:rsidP="00F056BE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2"/>
              </w:rPr>
            </w:pPr>
          </w:p>
        </w:tc>
      </w:tr>
      <w:tr w:rsidR="006F2701" w:rsidRPr="006F2701" w14:paraId="4CC22E77" w14:textId="77777777" w:rsidTr="00F056BE">
        <w:tblPrEx>
          <w:jc w:val="left"/>
        </w:tblPrEx>
        <w:trPr>
          <w:trHeight w:hRule="exact" w:val="624"/>
        </w:trPr>
        <w:tc>
          <w:tcPr>
            <w:tcW w:w="2267" w:type="dxa"/>
            <w:gridSpan w:val="3"/>
            <w:vAlign w:val="center"/>
          </w:tcPr>
          <w:p w14:paraId="2B2C5CBA" w14:textId="77777777" w:rsidR="00F01462" w:rsidRPr="006F2701" w:rsidRDefault="00F01462" w:rsidP="00F056BE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置場所</w:t>
            </w:r>
          </w:p>
        </w:tc>
        <w:tc>
          <w:tcPr>
            <w:tcW w:w="6805" w:type="dxa"/>
            <w:gridSpan w:val="7"/>
            <w:vAlign w:val="center"/>
          </w:tcPr>
          <w:p w14:paraId="5FEE1C57" w14:textId="77777777" w:rsidR="00F01462" w:rsidRPr="00F056BE" w:rsidRDefault="00F01462" w:rsidP="00F056BE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2"/>
              </w:rPr>
            </w:pPr>
          </w:p>
        </w:tc>
      </w:tr>
      <w:tr w:rsidR="006F2701" w:rsidRPr="006F2701" w14:paraId="5A684CC5" w14:textId="77777777" w:rsidTr="00F056BE">
        <w:tblPrEx>
          <w:jc w:val="left"/>
        </w:tblPrEx>
        <w:trPr>
          <w:trHeight w:hRule="exact" w:val="624"/>
        </w:trPr>
        <w:tc>
          <w:tcPr>
            <w:tcW w:w="2267" w:type="dxa"/>
            <w:gridSpan w:val="3"/>
            <w:vAlign w:val="center"/>
          </w:tcPr>
          <w:p w14:paraId="507D648B" w14:textId="77777777" w:rsidR="00F01462" w:rsidRPr="006F2701" w:rsidRDefault="00F01462" w:rsidP="00F056BE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貯蔵取扱の別</w:t>
            </w:r>
          </w:p>
        </w:tc>
        <w:tc>
          <w:tcPr>
            <w:tcW w:w="6805" w:type="dxa"/>
            <w:gridSpan w:val="7"/>
            <w:vAlign w:val="center"/>
          </w:tcPr>
          <w:p w14:paraId="7587161D" w14:textId="77777777" w:rsidR="00F01462" w:rsidRPr="00F056BE" w:rsidRDefault="00F01462" w:rsidP="00F056BE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2"/>
              </w:rPr>
            </w:pPr>
          </w:p>
        </w:tc>
      </w:tr>
      <w:tr w:rsidR="006F2701" w:rsidRPr="006F2701" w14:paraId="6DCDADCF" w14:textId="77777777" w:rsidTr="00F056BE">
        <w:tblPrEx>
          <w:jc w:val="left"/>
        </w:tblPrEx>
        <w:trPr>
          <w:trHeight w:hRule="exact" w:val="624"/>
        </w:trPr>
        <w:tc>
          <w:tcPr>
            <w:tcW w:w="1133" w:type="dxa"/>
            <w:vMerge w:val="restart"/>
            <w:vAlign w:val="center"/>
          </w:tcPr>
          <w:p w14:paraId="6E5613AE" w14:textId="77777777" w:rsidR="00F01462" w:rsidRPr="006F2701" w:rsidRDefault="00F01462" w:rsidP="00F056BE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タンク</w:t>
            </w:r>
          </w:p>
          <w:p w14:paraId="773DEC8C" w14:textId="77777777" w:rsidR="00F01462" w:rsidRPr="006F2701" w:rsidRDefault="00F01462" w:rsidP="00F056BE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構造</w:t>
            </w:r>
          </w:p>
        </w:tc>
        <w:tc>
          <w:tcPr>
            <w:tcW w:w="1134" w:type="dxa"/>
            <w:gridSpan w:val="2"/>
            <w:vAlign w:val="center"/>
          </w:tcPr>
          <w:p w14:paraId="1DA8BE42" w14:textId="77777777" w:rsidR="00F01462" w:rsidRPr="006F2701" w:rsidRDefault="00F01462" w:rsidP="00F056BE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形状</w:t>
            </w:r>
          </w:p>
        </w:tc>
        <w:tc>
          <w:tcPr>
            <w:tcW w:w="6805" w:type="dxa"/>
            <w:gridSpan w:val="7"/>
            <w:vAlign w:val="center"/>
          </w:tcPr>
          <w:p w14:paraId="6D97A624" w14:textId="77777777" w:rsidR="00F01462" w:rsidRPr="00F056BE" w:rsidRDefault="00F01462" w:rsidP="00F056BE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2"/>
              </w:rPr>
            </w:pPr>
          </w:p>
        </w:tc>
      </w:tr>
      <w:tr w:rsidR="00F056BE" w:rsidRPr="006F2701" w14:paraId="097E9C30" w14:textId="77777777" w:rsidTr="00F056BE">
        <w:tblPrEx>
          <w:jc w:val="left"/>
        </w:tblPrEx>
        <w:trPr>
          <w:trHeight w:hRule="exact" w:val="624"/>
        </w:trPr>
        <w:tc>
          <w:tcPr>
            <w:tcW w:w="1133" w:type="dxa"/>
            <w:vMerge/>
            <w:vAlign w:val="center"/>
          </w:tcPr>
          <w:p w14:paraId="0691CC6C" w14:textId="77777777" w:rsidR="00F056BE" w:rsidRPr="006F2701" w:rsidRDefault="00F056BE" w:rsidP="00F056BE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5C0635" w14:textId="77777777" w:rsidR="00F056BE" w:rsidRPr="006F2701" w:rsidRDefault="00F056BE" w:rsidP="00F056BE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寸法</w:t>
            </w:r>
          </w:p>
        </w:tc>
        <w:tc>
          <w:tcPr>
            <w:tcW w:w="2553" w:type="dxa"/>
            <w:gridSpan w:val="2"/>
            <w:tcBorders>
              <w:right w:val="nil"/>
            </w:tcBorders>
            <w:vAlign w:val="center"/>
          </w:tcPr>
          <w:p w14:paraId="72288FAF" w14:textId="4915AFD9" w:rsidR="00F056BE" w:rsidRPr="00F056BE" w:rsidRDefault="00F056BE" w:rsidP="00F056BE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372" w:type="dxa"/>
            <w:tcBorders>
              <w:left w:val="nil"/>
            </w:tcBorders>
            <w:vAlign w:val="center"/>
          </w:tcPr>
          <w:p w14:paraId="3F66D0DB" w14:textId="7C1E92CD" w:rsidR="00F056BE" w:rsidRPr="00F056BE" w:rsidRDefault="00F056BE" w:rsidP="00F056BE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F056BE">
              <w:rPr>
                <w:rFonts w:hint="eastAsia"/>
                <w:kern w:val="0"/>
                <w:sz w:val="22"/>
                <w:szCs w:val="22"/>
              </w:rPr>
              <w:t>㎜</w:t>
            </w:r>
          </w:p>
        </w:tc>
        <w:tc>
          <w:tcPr>
            <w:tcW w:w="979" w:type="dxa"/>
            <w:vAlign w:val="center"/>
          </w:tcPr>
          <w:p w14:paraId="666744D6" w14:textId="77777777" w:rsidR="00F056BE" w:rsidRPr="00F056BE" w:rsidRDefault="00F056BE" w:rsidP="00F056BE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2"/>
                <w:szCs w:val="22"/>
              </w:rPr>
            </w:pPr>
            <w:r w:rsidRPr="00F056BE">
              <w:rPr>
                <w:rFonts w:hint="eastAsia"/>
                <w:kern w:val="0"/>
                <w:sz w:val="22"/>
                <w:szCs w:val="22"/>
              </w:rPr>
              <w:t>容量</w:t>
            </w:r>
          </w:p>
        </w:tc>
        <w:tc>
          <w:tcPr>
            <w:tcW w:w="2473" w:type="dxa"/>
            <w:gridSpan w:val="2"/>
            <w:tcBorders>
              <w:right w:val="nil"/>
            </w:tcBorders>
            <w:vAlign w:val="center"/>
          </w:tcPr>
          <w:p w14:paraId="14DEF47F" w14:textId="07763AB3" w:rsidR="00F056BE" w:rsidRPr="00F056BE" w:rsidRDefault="00F056BE" w:rsidP="00F056BE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left w:val="nil"/>
            </w:tcBorders>
            <w:vAlign w:val="center"/>
          </w:tcPr>
          <w:p w14:paraId="22C8B96F" w14:textId="28F9560B" w:rsidR="00F056BE" w:rsidRPr="00F056BE" w:rsidRDefault="00F056BE" w:rsidP="00F056BE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F056BE">
              <w:rPr>
                <w:rFonts w:hint="eastAsia"/>
                <w:kern w:val="0"/>
                <w:sz w:val="22"/>
                <w:szCs w:val="22"/>
              </w:rPr>
              <w:t>L</w:t>
            </w:r>
          </w:p>
        </w:tc>
      </w:tr>
      <w:tr w:rsidR="00F056BE" w:rsidRPr="006F2701" w14:paraId="1673A316" w14:textId="77777777" w:rsidTr="00F056BE">
        <w:tblPrEx>
          <w:jc w:val="left"/>
        </w:tblPrEx>
        <w:trPr>
          <w:trHeight w:hRule="exact" w:val="624"/>
        </w:trPr>
        <w:tc>
          <w:tcPr>
            <w:tcW w:w="1133" w:type="dxa"/>
            <w:vMerge/>
            <w:vAlign w:val="center"/>
          </w:tcPr>
          <w:p w14:paraId="593A8E24" w14:textId="77777777" w:rsidR="00F056BE" w:rsidRPr="006F2701" w:rsidRDefault="00F056BE" w:rsidP="00F056BE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6BD777" w14:textId="77777777" w:rsidR="00F056BE" w:rsidRPr="006F2701" w:rsidRDefault="00F056BE" w:rsidP="00F056BE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材質記号</w:t>
            </w:r>
          </w:p>
          <w:p w14:paraId="6235C8A5" w14:textId="77777777" w:rsidR="00F056BE" w:rsidRPr="006F2701" w:rsidRDefault="00F056BE" w:rsidP="00F056BE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及び板厚</w:t>
            </w:r>
          </w:p>
        </w:tc>
        <w:tc>
          <w:tcPr>
            <w:tcW w:w="6805" w:type="dxa"/>
            <w:gridSpan w:val="7"/>
            <w:vAlign w:val="center"/>
          </w:tcPr>
          <w:p w14:paraId="445F48AB" w14:textId="77777777" w:rsidR="00F056BE" w:rsidRPr="00F056BE" w:rsidRDefault="00F056BE" w:rsidP="00F056BE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2"/>
              </w:rPr>
            </w:pPr>
          </w:p>
        </w:tc>
      </w:tr>
      <w:tr w:rsidR="00F056BE" w:rsidRPr="006F2701" w14:paraId="28122125" w14:textId="77777777" w:rsidTr="00F056BE">
        <w:tblPrEx>
          <w:jc w:val="left"/>
        </w:tblPrEx>
        <w:trPr>
          <w:trHeight w:hRule="exact" w:val="624"/>
        </w:trPr>
        <w:tc>
          <w:tcPr>
            <w:tcW w:w="2267" w:type="dxa"/>
            <w:gridSpan w:val="3"/>
            <w:vAlign w:val="center"/>
          </w:tcPr>
          <w:p w14:paraId="6D444A19" w14:textId="77777777" w:rsidR="00F056BE" w:rsidRPr="006F2701" w:rsidRDefault="00F056BE" w:rsidP="00F056BE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タンクの最大常用</w:t>
            </w:r>
          </w:p>
          <w:p w14:paraId="6FDB8961" w14:textId="77777777" w:rsidR="00F056BE" w:rsidRPr="006F2701" w:rsidRDefault="00F056BE" w:rsidP="00F056BE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圧力</w:t>
            </w:r>
          </w:p>
        </w:tc>
        <w:tc>
          <w:tcPr>
            <w:tcW w:w="6377" w:type="dxa"/>
            <w:gridSpan w:val="6"/>
            <w:tcBorders>
              <w:right w:val="nil"/>
            </w:tcBorders>
            <w:vAlign w:val="center"/>
          </w:tcPr>
          <w:p w14:paraId="4E4340D2" w14:textId="3D0DBE24" w:rsidR="00F056BE" w:rsidRPr="00F056BE" w:rsidRDefault="00F056BE" w:rsidP="00F056BE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left w:val="nil"/>
            </w:tcBorders>
            <w:vAlign w:val="center"/>
          </w:tcPr>
          <w:p w14:paraId="54324872" w14:textId="53444EE2" w:rsidR="00F056BE" w:rsidRPr="00F056BE" w:rsidRDefault="00F056BE" w:rsidP="00F056BE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F056BE">
              <w:rPr>
                <w:rFonts w:hint="eastAsia"/>
                <w:kern w:val="0"/>
                <w:sz w:val="22"/>
                <w:szCs w:val="22"/>
              </w:rPr>
              <w:t>kPa</w:t>
            </w:r>
          </w:p>
        </w:tc>
      </w:tr>
      <w:tr w:rsidR="00F056BE" w:rsidRPr="006F2701" w14:paraId="2A9ED2A3" w14:textId="77777777" w:rsidTr="00F056BE">
        <w:tblPrEx>
          <w:jc w:val="left"/>
        </w:tblPrEx>
        <w:trPr>
          <w:trHeight w:hRule="exact" w:val="624"/>
        </w:trPr>
        <w:tc>
          <w:tcPr>
            <w:tcW w:w="2267" w:type="dxa"/>
            <w:gridSpan w:val="3"/>
            <w:vAlign w:val="center"/>
          </w:tcPr>
          <w:p w14:paraId="5A8E5936" w14:textId="77777777" w:rsidR="00F056BE" w:rsidRPr="006F2701" w:rsidRDefault="00F056BE" w:rsidP="00F056BE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検査希望年月日</w:t>
            </w:r>
          </w:p>
        </w:tc>
        <w:tc>
          <w:tcPr>
            <w:tcW w:w="6805" w:type="dxa"/>
            <w:gridSpan w:val="7"/>
            <w:vAlign w:val="center"/>
          </w:tcPr>
          <w:p w14:paraId="2201657B" w14:textId="77777777" w:rsidR="00F056BE" w:rsidRPr="00F056BE" w:rsidRDefault="00F056BE" w:rsidP="00F056BE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2"/>
              </w:rPr>
            </w:pPr>
          </w:p>
        </w:tc>
      </w:tr>
      <w:tr w:rsidR="00F056BE" w:rsidRPr="006F2701" w14:paraId="762E4E96" w14:textId="77777777" w:rsidTr="00F056BE">
        <w:tblPrEx>
          <w:jc w:val="left"/>
        </w:tblPrEx>
        <w:trPr>
          <w:trHeight w:hRule="exact" w:val="624"/>
        </w:trPr>
        <w:tc>
          <w:tcPr>
            <w:tcW w:w="2267" w:type="dxa"/>
            <w:gridSpan w:val="3"/>
            <w:vAlign w:val="center"/>
          </w:tcPr>
          <w:p w14:paraId="2A037E79" w14:textId="77777777" w:rsidR="00F056BE" w:rsidRPr="006F2701" w:rsidRDefault="00F056BE" w:rsidP="00F056BE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タンクの製造者</w:t>
            </w:r>
          </w:p>
          <w:p w14:paraId="6317B7D4" w14:textId="77777777" w:rsidR="00F056BE" w:rsidRPr="006F2701" w:rsidRDefault="00F056BE" w:rsidP="00F056BE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及び製造年月日</w:t>
            </w:r>
          </w:p>
        </w:tc>
        <w:tc>
          <w:tcPr>
            <w:tcW w:w="6805" w:type="dxa"/>
            <w:gridSpan w:val="7"/>
            <w:vAlign w:val="center"/>
          </w:tcPr>
          <w:p w14:paraId="1FF431FC" w14:textId="77777777" w:rsidR="00F056BE" w:rsidRPr="00F056BE" w:rsidRDefault="00F056BE" w:rsidP="00F056BE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2"/>
              </w:rPr>
            </w:pPr>
          </w:p>
        </w:tc>
      </w:tr>
      <w:tr w:rsidR="00F056BE" w:rsidRPr="006F2701" w14:paraId="74364C2D" w14:textId="77777777" w:rsidTr="00F056BE">
        <w:tblPrEx>
          <w:jc w:val="left"/>
        </w:tblPrEx>
        <w:trPr>
          <w:trHeight w:hRule="exact" w:val="624"/>
        </w:trPr>
        <w:tc>
          <w:tcPr>
            <w:tcW w:w="2267" w:type="dxa"/>
            <w:gridSpan w:val="3"/>
            <w:vAlign w:val="center"/>
          </w:tcPr>
          <w:p w14:paraId="6989B99D" w14:textId="77777777" w:rsidR="00F056BE" w:rsidRPr="006F2701" w:rsidRDefault="00F056BE" w:rsidP="00F056BE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その他必要な事項</w:t>
            </w:r>
          </w:p>
        </w:tc>
        <w:tc>
          <w:tcPr>
            <w:tcW w:w="6805" w:type="dxa"/>
            <w:gridSpan w:val="7"/>
            <w:vAlign w:val="center"/>
          </w:tcPr>
          <w:p w14:paraId="63A2B63E" w14:textId="77777777" w:rsidR="00F056BE" w:rsidRPr="00F056BE" w:rsidRDefault="00F056BE" w:rsidP="00F056BE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2"/>
              </w:rPr>
            </w:pPr>
          </w:p>
        </w:tc>
      </w:tr>
      <w:tr w:rsidR="00F056BE" w:rsidRPr="006F2701" w14:paraId="5A0886DA" w14:textId="77777777" w:rsidTr="00F056BE">
        <w:tblPrEx>
          <w:jc w:val="left"/>
        </w:tblPrEx>
        <w:trPr>
          <w:trHeight w:val="465"/>
        </w:trPr>
        <w:tc>
          <w:tcPr>
            <w:tcW w:w="2267" w:type="dxa"/>
            <w:gridSpan w:val="3"/>
            <w:vAlign w:val="center"/>
          </w:tcPr>
          <w:p w14:paraId="62154A83" w14:textId="77777777" w:rsidR="00F056BE" w:rsidRPr="006F2701" w:rsidRDefault="00F056BE" w:rsidP="00F056BE">
            <w:pPr>
              <w:autoSpaceDE w:val="0"/>
              <w:autoSpaceDN w:val="0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受　付　欄</w:t>
            </w:r>
          </w:p>
        </w:tc>
        <w:tc>
          <w:tcPr>
            <w:tcW w:w="4534" w:type="dxa"/>
            <w:gridSpan w:val="5"/>
            <w:vAlign w:val="center"/>
          </w:tcPr>
          <w:p w14:paraId="65D880A5" w14:textId="77777777" w:rsidR="00F056BE" w:rsidRPr="006F2701" w:rsidRDefault="00F056BE" w:rsidP="00F056BE">
            <w:pPr>
              <w:autoSpaceDE w:val="0"/>
              <w:autoSpaceDN w:val="0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経　　　過　　　欄</w:t>
            </w:r>
          </w:p>
        </w:tc>
        <w:tc>
          <w:tcPr>
            <w:tcW w:w="2271" w:type="dxa"/>
            <w:gridSpan w:val="2"/>
            <w:vAlign w:val="center"/>
          </w:tcPr>
          <w:p w14:paraId="3DCC19DA" w14:textId="77777777" w:rsidR="00F056BE" w:rsidRPr="006F2701" w:rsidRDefault="00F056BE" w:rsidP="00F056BE">
            <w:pPr>
              <w:autoSpaceDE w:val="0"/>
              <w:autoSpaceDN w:val="0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手数料</w:t>
            </w:r>
          </w:p>
        </w:tc>
      </w:tr>
      <w:tr w:rsidR="00F056BE" w:rsidRPr="006F2701" w14:paraId="11BE3B96" w14:textId="77777777" w:rsidTr="00F056BE">
        <w:tblPrEx>
          <w:jc w:val="left"/>
        </w:tblPrEx>
        <w:trPr>
          <w:trHeight w:val="1474"/>
        </w:trPr>
        <w:tc>
          <w:tcPr>
            <w:tcW w:w="2267" w:type="dxa"/>
            <w:gridSpan w:val="3"/>
            <w:tcBorders>
              <w:bottom w:val="single" w:sz="4" w:space="0" w:color="auto"/>
            </w:tcBorders>
          </w:tcPr>
          <w:p w14:paraId="142A3E0D" w14:textId="77777777" w:rsidR="00F056BE" w:rsidRPr="006F2701" w:rsidRDefault="00F056BE" w:rsidP="00F056BE">
            <w:pPr>
              <w:autoSpaceDE w:val="0"/>
              <w:autoSpaceDN w:val="0"/>
              <w:rPr>
                <w:kern w:val="0"/>
                <w:sz w:val="21"/>
              </w:rPr>
            </w:pPr>
          </w:p>
        </w:tc>
        <w:tc>
          <w:tcPr>
            <w:tcW w:w="4534" w:type="dxa"/>
            <w:gridSpan w:val="5"/>
            <w:tcBorders>
              <w:bottom w:val="single" w:sz="4" w:space="0" w:color="auto"/>
            </w:tcBorders>
            <w:vAlign w:val="center"/>
          </w:tcPr>
          <w:p w14:paraId="339B3EEE" w14:textId="77777777" w:rsidR="00F056BE" w:rsidRPr="006F2701" w:rsidRDefault="00F056BE" w:rsidP="00F056BE">
            <w:pPr>
              <w:autoSpaceDE w:val="0"/>
              <w:autoSpaceDN w:val="0"/>
              <w:ind w:firstLineChars="100" w:firstLine="209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検査年月日　　　　　　年　　月　　日</w:t>
            </w:r>
          </w:p>
          <w:p w14:paraId="65CA11DE" w14:textId="77777777" w:rsidR="00F056BE" w:rsidRPr="006F2701" w:rsidRDefault="00F056BE" w:rsidP="00F056BE">
            <w:pPr>
              <w:autoSpaceDE w:val="0"/>
              <w:autoSpaceDN w:val="0"/>
              <w:ind w:firstLineChars="100" w:firstLine="209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　　　　　　　　　　年　　月　　日</w:t>
            </w:r>
          </w:p>
          <w:p w14:paraId="141C5096" w14:textId="77777777" w:rsidR="00F056BE" w:rsidRPr="006F2701" w:rsidRDefault="00F056BE" w:rsidP="00F056BE">
            <w:pPr>
              <w:autoSpaceDE w:val="0"/>
              <w:autoSpaceDN w:val="0"/>
              <w:ind w:firstLineChars="100" w:firstLine="209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タンク検査番号　　　　第　　　　　号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1D4C434A" w14:textId="77777777" w:rsidR="00F056BE" w:rsidRPr="006F2701" w:rsidRDefault="00F056BE" w:rsidP="00F056BE">
            <w:pPr>
              <w:autoSpaceDE w:val="0"/>
              <w:autoSpaceDN w:val="0"/>
              <w:rPr>
                <w:kern w:val="0"/>
                <w:sz w:val="21"/>
              </w:rPr>
            </w:pPr>
          </w:p>
        </w:tc>
      </w:tr>
    </w:tbl>
    <w:p w14:paraId="4A00AAD4" w14:textId="77777777" w:rsidR="00F01462" w:rsidRPr="006F2701" w:rsidRDefault="00F01462" w:rsidP="00F01462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>備考　１　法人にあっては、その名称、代表者氏名及び主たる事業所の所在地を記入すること。</w:t>
      </w:r>
    </w:p>
    <w:p w14:paraId="16A66FD8" w14:textId="77777777" w:rsidR="00F01462" w:rsidRPr="006F2701" w:rsidRDefault="00F01462" w:rsidP="00F01462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２　※印欄は、記入しないこと。</w:t>
      </w:r>
    </w:p>
    <w:p w14:paraId="49F53D57" w14:textId="3C27C943" w:rsidR="00DE55A3" w:rsidRPr="006F2701" w:rsidRDefault="00F01462" w:rsidP="00F056BE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３　申出をするときは、タンクの構造明細書を２部添付すること。</w:t>
      </w:r>
    </w:p>
    <w:sectPr w:rsidR="00DE55A3" w:rsidRPr="006F2701" w:rsidSect="00E67B93">
      <w:pgSz w:w="11906" w:h="16838" w:code="9"/>
      <w:pgMar w:top="1134" w:right="1418" w:bottom="1134" w:left="1418" w:header="851" w:footer="992" w:gutter="0"/>
      <w:cols w:space="425"/>
      <w:docGrid w:type="linesAndChars" w:linePitch="48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07127" w14:textId="77777777" w:rsidR="00996926" w:rsidRDefault="00996926" w:rsidP="00166B85">
      <w:r>
        <w:separator/>
      </w:r>
    </w:p>
  </w:endnote>
  <w:endnote w:type="continuationSeparator" w:id="0">
    <w:p w14:paraId="5BAA03ED" w14:textId="77777777" w:rsidR="00996926" w:rsidRDefault="00996926" w:rsidP="0016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0D46F" w14:textId="77777777" w:rsidR="00996926" w:rsidRDefault="00996926" w:rsidP="00166B85">
      <w:r>
        <w:separator/>
      </w:r>
    </w:p>
  </w:footnote>
  <w:footnote w:type="continuationSeparator" w:id="0">
    <w:p w14:paraId="1C7875D5" w14:textId="77777777" w:rsidR="00996926" w:rsidRDefault="00996926" w:rsidP="00166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defaultTabStop w:val="840"/>
  <w:drawingGridHorizontalSpacing w:val="239"/>
  <w:drawingGridVerticalSpacing w:val="485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44"/>
    <w:rsid w:val="00005804"/>
    <w:rsid w:val="00012F29"/>
    <w:rsid w:val="0002446F"/>
    <w:rsid w:val="00026C93"/>
    <w:rsid w:val="00036BD3"/>
    <w:rsid w:val="00046DBC"/>
    <w:rsid w:val="00066588"/>
    <w:rsid w:val="0006672E"/>
    <w:rsid w:val="000739CE"/>
    <w:rsid w:val="00080DD6"/>
    <w:rsid w:val="00081077"/>
    <w:rsid w:val="00081691"/>
    <w:rsid w:val="000862D0"/>
    <w:rsid w:val="000918C8"/>
    <w:rsid w:val="00092341"/>
    <w:rsid w:val="000A59F5"/>
    <w:rsid w:val="000A7E9A"/>
    <w:rsid w:val="000B0258"/>
    <w:rsid w:val="000C1D91"/>
    <w:rsid w:val="000E3B20"/>
    <w:rsid w:val="000F5769"/>
    <w:rsid w:val="00102C9C"/>
    <w:rsid w:val="00103C30"/>
    <w:rsid w:val="00110ADB"/>
    <w:rsid w:val="00123B53"/>
    <w:rsid w:val="001413D7"/>
    <w:rsid w:val="00154628"/>
    <w:rsid w:val="001562BA"/>
    <w:rsid w:val="00166B85"/>
    <w:rsid w:val="001757A8"/>
    <w:rsid w:val="00175E55"/>
    <w:rsid w:val="001B324C"/>
    <w:rsid w:val="001B5144"/>
    <w:rsid w:val="001D698C"/>
    <w:rsid w:val="001E5886"/>
    <w:rsid w:val="00200128"/>
    <w:rsid w:val="0021445A"/>
    <w:rsid w:val="002173DE"/>
    <w:rsid w:val="00220DBB"/>
    <w:rsid w:val="00222C31"/>
    <w:rsid w:val="002469F5"/>
    <w:rsid w:val="0025186E"/>
    <w:rsid w:val="00252C3C"/>
    <w:rsid w:val="0026514F"/>
    <w:rsid w:val="00280F5F"/>
    <w:rsid w:val="002A6BCA"/>
    <w:rsid w:val="002B2071"/>
    <w:rsid w:val="002C64C3"/>
    <w:rsid w:val="002D7132"/>
    <w:rsid w:val="002F0949"/>
    <w:rsid w:val="00310371"/>
    <w:rsid w:val="00311D3B"/>
    <w:rsid w:val="00315C94"/>
    <w:rsid w:val="0032553F"/>
    <w:rsid w:val="00334872"/>
    <w:rsid w:val="00336AD1"/>
    <w:rsid w:val="00350106"/>
    <w:rsid w:val="00363BDB"/>
    <w:rsid w:val="00366E4B"/>
    <w:rsid w:val="00384A2A"/>
    <w:rsid w:val="00393DD9"/>
    <w:rsid w:val="003B2604"/>
    <w:rsid w:val="003C2FB4"/>
    <w:rsid w:val="003D6F84"/>
    <w:rsid w:val="003F3407"/>
    <w:rsid w:val="004011E0"/>
    <w:rsid w:val="004270FC"/>
    <w:rsid w:val="00427751"/>
    <w:rsid w:val="00444376"/>
    <w:rsid w:val="00445153"/>
    <w:rsid w:val="00461367"/>
    <w:rsid w:val="00461943"/>
    <w:rsid w:val="004A09D1"/>
    <w:rsid w:val="004A6481"/>
    <w:rsid w:val="004B0FA0"/>
    <w:rsid w:val="004B3D1C"/>
    <w:rsid w:val="004C74D9"/>
    <w:rsid w:val="004D5F54"/>
    <w:rsid w:val="005106FE"/>
    <w:rsid w:val="00541334"/>
    <w:rsid w:val="00576C7B"/>
    <w:rsid w:val="00585BEB"/>
    <w:rsid w:val="0059460D"/>
    <w:rsid w:val="005A01B6"/>
    <w:rsid w:val="005B6644"/>
    <w:rsid w:val="005F1E8F"/>
    <w:rsid w:val="00600824"/>
    <w:rsid w:val="0061479E"/>
    <w:rsid w:val="00621219"/>
    <w:rsid w:val="00637932"/>
    <w:rsid w:val="00651F9E"/>
    <w:rsid w:val="00656DB1"/>
    <w:rsid w:val="00664710"/>
    <w:rsid w:val="00684D5D"/>
    <w:rsid w:val="0068594F"/>
    <w:rsid w:val="006C5F4C"/>
    <w:rsid w:val="006D2B6B"/>
    <w:rsid w:val="006D43AB"/>
    <w:rsid w:val="006E4CA6"/>
    <w:rsid w:val="006F2701"/>
    <w:rsid w:val="006F2C9A"/>
    <w:rsid w:val="006F362D"/>
    <w:rsid w:val="00723C9C"/>
    <w:rsid w:val="007538AD"/>
    <w:rsid w:val="0077554E"/>
    <w:rsid w:val="007978EB"/>
    <w:rsid w:val="007A120A"/>
    <w:rsid w:val="007B3E78"/>
    <w:rsid w:val="007C31E9"/>
    <w:rsid w:val="007D0D20"/>
    <w:rsid w:val="00811BC8"/>
    <w:rsid w:val="00842023"/>
    <w:rsid w:val="00844C99"/>
    <w:rsid w:val="0086269F"/>
    <w:rsid w:val="0087292C"/>
    <w:rsid w:val="008740D6"/>
    <w:rsid w:val="00875F04"/>
    <w:rsid w:val="00890258"/>
    <w:rsid w:val="00892BCF"/>
    <w:rsid w:val="00895437"/>
    <w:rsid w:val="00895B91"/>
    <w:rsid w:val="008A4B61"/>
    <w:rsid w:val="008B211C"/>
    <w:rsid w:val="008B3E8F"/>
    <w:rsid w:val="008D7C7D"/>
    <w:rsid w:val="008E0496"/>
    <w:rsid w:val="008E3198"/>
    <w:rsid w:val="008F0813"/>
    <w:rsid w:val="00937A66"/>
    <w:rsid w:val="009565BE"/>
    <w:rsid w:val="00980CD0"/>
    <w:rsid w:val="009827AB"/>
    <w:rsid w:val="00990C08"/>
    <w:rsid w:val="00996926"/>
    <w:rsid w:val="009B2956"/>
    <w:rsid w:val="009B4138"/>
    <w:rsid w:val="009C4512"/>
    <w:rsid w:val="009C58BE"/>
    <w:rsid w:val="009D0533"/>
    <w:rsid w:val="00A116EA"/>
    <w:rsid w:val="00A21581"/>
    <w:rsid w:val="00A221A3"/>
    <w:rsid w:val="00A31EEC"/>
    <w:rsid w:val="00A339DF"/>
    <w:rsid w:val="00A43903"/>
    <w:rsid w:val="00A51EA8"/>
    <w:rsid w:val="00A577D8"/>
    <w:rsid w:val="00A6091D"/>
    <w:rsid w:val="00A61ED2"/>
    <w:rsid w:val="00A63B26"/>
    <w:rsid w:val="00A6409D"/>
    <w:rsid w:val="00A6552A"/>
    <w:rsid w:val="00A700F0"/>
    <w:rsid w:val="00A80149"/>
    <w:rsid w:val="00A93B60"/>
    <w:rsid w:val="00AA135F"/>
    <w:rsid w:val="00AA6F92"/>
    <w:rsid w:val="00AE2CC7"/>
    <w:rsid w:val="00AE7F93"/>
    <w:rsid w:val="00B079B9"/>
    <w:rsid w:val="00B17D1D"/>
    <w:rsid w:val="00B33BEE"/>
    <w:rsid w:val="00B4048A"/>
    <w:rsid w:val="00B41562"/>
    <w:rsid w:val="00B45BDF"/>
    <w:rsid w:val="00B53716"/>
    <w:rsid w:val="00B7081A"/>
    <w:rsid w:val="00B72C4A"/>
    <w:rsid w:val="00B772DC"/>
    <w:rsid w:val="00B77DB1"/>
    <w:rsid w:val="00B95311"/>
    <w:rsid w:val="00BD3A75"/>
    <w:rsid w:val="00BE3C5C"/>
    <w:rsid w:val="00BE6E7E"/>
    <w:rsid w:val="00C00AE8"/>
    <w:rsid w:val="00C1018C"/>
    <w:rsid w:val="00C17576"/>
    <w:rsid w:val="00C17FE0"/>
    <w:rsid w:val="00C25162"/>
    <w:rsid w:val="00C41941"/>
    <w:rsid w:val="00C64EB2"/>
    <w:rsid w:val="00C80A22"/>
    <w:rsid w:val="00C8475B"/>
    <w:rsid w:val="00C96CFE"/>
    <w:rsid w:val="00C97436"/>
    <w:rsid w:val="00CC4727"/>
    <w:rsid w:val="00CD5D2F"/>
    <w:rsid w:val="00CF0A19"/>
    <w:rsid w:val="00D00F52"/>
    <w:rsid w:val="00D03AF9"/>
    <w:rsid w:val="00D379A2"/>
    <w:rsid w:val="00D639F6"/>
    <w:rsid w:val="00D70F58"/>
    <w:rsid w:val="00DD5620"/>
    <w:rsid w:val="00DE274D"/>
    <w:rsid w:val="00DE55A3"/>
    <w:rsid w:val="00DF05D2"/>
    <w:rsid w:val="00E17A30"/>
    <w:rsid w:val="00E20B44"/>
    <w:rsid w:val="00E21FE5"/>
    <w:rsid w:val="00E45424"/>
    <w:rsid w:val="00E56DDE"/>
    <w:rsid w:val="00E56E6A"/>
    <w:rsid w:val="00E6183F"/>
    <w:rsid w:val="00E641B4"/>
    <w:rsid w:val="00E65843"/>
    <w:rsid w:val="00E65EFE"/>
    <w:rsid w:val="00E67B93"/>
    <w:rsid w:val="00E712C3"/>
    <w:rsid w:val="00EB2C62"/>
    <w:rsid w:val="00EE010A"/>
    <w:rsid w:val="00EE3264"/>
    <w:rsid w:val="00EE41B5"/>
    <w:rsid w:val="00EE649E"/>
    <w:rsid w:val="00F01462"/>
    <w:rsid w:val="00F04733"/>
    <w:rsid w:val="00F056BE"/>
    <w:rsid w:val="00F24073"/>
    <w:rsid w:val="00F34340"/>
    <w:rsid w:val="00F37467"/>
    <w:rsid w:val="00F65936"/>
    <w:rsid w:val="00F765D1"/>
    <w:rsid w:val="00F801AB"/>
    <w:rsid w:val="00F87DA2"/>
    <w:rsid w:val="00F94E14"/>
    <w:rsid w:val="00F94FEC"/>
    <w:rsid w:val="00FB394F"/>
    <w:rsid w:val="00FC4757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63BB3E1"/>
  <w15:chartTrackingRefBased/>
  <w15:docId w15:val="{9FC71B12-DB58-4352-886A-C086368D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B85"/>
  </w:style>
  <w:style w:type="paragraph" w:styleId="a5">
    <w:name w:val="footer"/>
    <w:basedOn w:val="a"/>
    <w:link w:val="a6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B85"/>
  </w:style>
  <w:style w:type="table" w:styleId="a7">
    <w:name w:val="Table Grid"/>
    <w:basedOn w:val="a1"/>
    <w:uiPriority w:val="39"/>
    <w:rsid w:val="00C1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7F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6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5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B0258"/>
    <w:pPr>
      <w:jc w:val="center"/>
    </w:pPr>
  </w:style>
  <w:style w:type="character" w:customStyle="1" w:styleId="ac">
    <w:name w:val="記 (文字)"/>
    <w:basedOn w:val="a0"/>
    <w:link w:val="ab"/>
    <w:uiPriority w:val="99"/>
    <w:rsid w:val="000B0258"/>
  </w:style>
  <w:style w:type="paragraph" w:styleId="ad">
    <w:name w:val="Closing"/>
    <w:basedOn w:val="a"/>
    <w:link w:val="ae"/>
    <w:uiPriority w:val="99"/>
    <w:unhideWhenUsed/>
    <w:rsid w:val="000B0258"/>
    <w:pPr>
      <w:jc w:val="right"/>
    </w:pPr>
  </w:style>
  <w:style w:type="character" w:customStyle="1" w:styleId="ae">
    <w:name w:val="結語 (文字)"/>
    <w:basedOn w:val="a0"/>
    <w:link w:val="ad"/>
    <w:uiPriority w:val="99"/>
    <w:rsid w:val="000B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7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68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B1EF-F918-460E-A21F-098F1F41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3</cp:revision>
  <cp:lastPrinted>2021-02-25T06:18:00Z</cp:lastPrinted>
  <dcterms:created xsi:type="dcterms:W3CDTF">2021-02-26T04:53:00Z</dcterms:created>
  <dcterms:modified xsi:type="dcterms:W3CDTF">2021-02-26T05:01:00Z</dcterms:modified>
</cp:coreProperties>
</file>